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1C1039" w:rsidR="00DF4FD8" w:rsidRPr="002E58E1" w:rsidRDefault="00E719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6C915C" w:rsidR="00150E46" w:rsidRPr="00012AA2" w:rsidRDefault="00E7193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88112C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39B843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DB5AA1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0EA0B7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6466E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071DC8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F85BE0" w:rsidR="00150E46" w:rsidRPr="00927C1B" w:rsidRDefault="00E719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73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F96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B63B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54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D72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B64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4A4B5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0D8B7C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EACBCA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149F0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18510A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0F118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20A98C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E6E08C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C931A0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967D1A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872A2D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D32166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F51B26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8FAF88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88FA8D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E929F3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9F3583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4D1740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5953D2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E97962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E1DF1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3B3561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AF3A59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25AC40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EF9B28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6CD5CE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2C7218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BA5636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20A623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DA19BF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943F52" w:rsidR="00324982" w:rsidRPr="004B120E" w:rsidRDefault="00E719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4E2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2C89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93FD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6D9E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78C3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1931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4 Calendar</dc:title>
  <dc:subject>Free printable July 1944 Calendar</dc:subject>
  <dc:creator>General Blue Corporation</dc:creator>
  <keywords>July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